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4526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4526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047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3404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B340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4047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B34047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047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047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047">
            <w:rPr>
              <w:rFonts w:ascii="Arial" w:hAnsi="Arial" w:cs="Arial"/>
              <w:b/>
              <w:sz w:val="24"/>
              <w:szCs w:val="24"/>
              <w:lang w:val="en-IN"/>
            </w:rPr>
            <w:t>08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B34047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404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4526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452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4526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526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26C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54E5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4047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FC286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FC286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FC286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FC286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FC286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FC286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FC286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FC286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2863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2T07:58:00Z</cp:lastPrinted>
  <dcterms:created xsi:type="dcterms:W3CDTF">2019-04-12T08:03:00Z</dcterms:created>
  <dcterms:modified xsi:type="dcterms:W3CDTF">2019-04-12T08:03:00Z</dcterms:modified>
</cp:coreProperties>
</file>